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FF5B83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</w:t>
      </w:r>
      <w:r w:rsidR="00A6075D">
        <w:rPr>
          <w:b/>
          <w:bCs/>
          <w:color w:val="000000"/>
          <w:szCs w:val="24"/>
          <w:shd w:val="clear" w:color="auto" w:fill="FFFFFF"/>
        </w:rPr>
        <w:t>1439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50118AB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F47516">
        <w:rPr>
          <w:color w:val="000000"/>
          <w:szCs w:val="24"/>
          <w:shd w:val="clear" w:color="auto" w:fill="FFFFFF"/>
        </w:rPr>
        <w:t xml:space="preserve">          </w:t>
      </w:r>
      <w:r w:rsidR="00A6075D">
        <w:rPr>
          <w:color w:val="000000"/>
          <w:szCs w:val="24"/>
          <w:shd w:val="clear" w:color="auto" w:fill="FFFFFF"/>
        </w:rPr>
        <w:t xml:space="preserve">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56EF5116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</w:t>
      </w:r>
      <w:r w:rsidR="00F47516">
        <w:rPr>
          <w:color w:val="000000"/>
        </w:rPr>
        <w:t xml:space="preserve"> </w:t>
      </w:r>
      <w:r w:rsidR="00AD4376">
        <w:rPr>
          <w:color w:val="000000"/>
        </w:rPr>
        <w:t xml:space="preserve"> n u s p r e n d ž i a</w:t>
      </w:r>
      <w:r w:rsidR="00BF6035">
        <w:rPr>
          <w:color w:val="000000"/>
        </w:rPr>
        <w:t>:</w:t>
      </w:r>
      <w:bookmarkEnd w:id="0"/>
    </w:p>
    <w:p w14:paraId="2BD2B37C" w14:textId="7A0CED92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A6075D">
        <w:t>V</w:t>
      </w:r>
      <w:r w:rsidR="00976F2C">
        <w:t>.</w:t>
      </w:r>
      <w:r w:rsidR="00A6075D">
        <w:t xml:space="preserve"> A</w:t>
      </w:r>
      <w:r w:rsidR="00976F2C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</w:t>
      </w:r>
      <w:r w:rsidR="00A6075D">
        <w:rPr>
          <w:bCs/>
        </w:rPr>
        <w:t>1439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7D1412B7" w:rsidR="006768E7" w:rsidRDefault="00CA5F86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A6075D">
            <w:rPr>
              <w:color w:val="000000"/>
              <w:szCs w:val="24"/>
            </w:rPr>
            <w:t>05-10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1E2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0EF45" w14:textId="77777777" w:rsidR="001E2094" w:rsidRDefault="001E2094">
      <w:r>
        <w:separator/>
      </w:r>
    </w:p>
  </w:endnote>
  <w:endnote w:type="continuationSeparator" w:id="0">
    <w:p w14:paraId="0AEAAEDC" w14:textId="77777777" w:rsidR="001E2094" w:rsidRDefault="001E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D1599" w14:textId="77777777" w:rsidR="001E2094" w:rsidRDefault="001E2094">
      <w:r>
        <w:separator/>
      </w:r>
    </w:p>
  </w:footnote>
  <w:footnote w:type="continuationSeparator" w:id="0">
    <w:p w14:paraId="700313D4" w14:textId="77777777" w:rsidR="001E2094" w:rsidRDefault="001E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4E6D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1E2094"/>
    <w:rsid w:val="00216A30"/>
    <w:rsid w:val="0022681A"/>
    <w:rsid w:val="002312A0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3543F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16226"/>
    <w:rsid w:val="007313A5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9112CB"/>
    <w:rsid w:val="009262E9"/>
    <w:rsid w:val="009355C9"/>
    <w:rsid w:val="00945964"/>
    <w:rsid w:val="00976F2C"/>
    <w:rsid w:val="00986C09"/>
    <w:rsid w:val="009A1389"/>
    <w:rsid w:val="00A0499B"/>
    <w:rsid w:val="00A41059"/>
    <w:rsid w:val="00A45555"/>
    <w:rsid w:val="00A6075D"/>
    <w:rsid w:val="00A665F0"/>
    <w:rsid w:val="00A73B0D"/>
    <w:rsid w:val="00AD2EE3"/>
    <w:rsid w:val="00AD4376"/>
    <w:rsid w:val="00AF56A9"/>
    <w:rsid w:val="00B23AC3"/>
    <w:rsid w:val="00B823F5"/>
    <w:rsid w:val="00B97965"/>
    <w:rsid w:val="00BF2E96"/>
    <w:rsid w:val="00BF6035"/>
    <w:rsid w:val="00C165CB"/>
    <w:rsid w:val="00C21E78"/>
    <w:rsid w:val="00C457E3"/>
    <w:rsid w:val="00C609FC"/>
    <w:rsid w:val="00C75871"/>
    <w:rsid w:val="00CA5F86"/>
    <w:rsid w:val="00CC028D"/>
    <w:rsid w:val="00D37680"/>
    <w:rsid w:val="00D447D2"/>
    <w:rsid w:val="00DB0D71"/>
    <w:rsid w:val="00E04323"/>
    <w:rsid w:val="00E05ECD"/>
    <w:rsid w:val="00E47AD6"/>
    <w:rsid w:val="00E52CC1"/>
    <w:rsid w:val="00E62B64"/>
    <w:rsid w:val="00E77AF2"/>
    <w:rsid w:val="00EB3F2F"/>
    <w:rsid w:val="00EC43F4"/>
    <w:rsid w:val="00F37944"/>
    <w:rsid w:val="00F47516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4E6D"/>
    <w:rsid w:val="000707E9"/>
    <w:rsid w:val="001919BE"/>
    <w:rsid w:val="001F5EB1"/>
    <w:rsid w:val="0022288B"/>
    <w:rsid w:val="002F5169"/>
    <w:rsid w:val="0035039B"/>
    <w:rsid w:val="0043543F"/>
    <w:rsid w:val="005038C2"/>
    <w:rsid w:val="00556072"/>
    <w:rsid w:val="005A001D"/>
    <w:rsid w:val="007C74CB"/>
    <w:rsid w:val="0080293B"/>
    <w:rsid w:val="00883849"/>
    <w:rsid w:val="00886156"/>
    <w:rsid w:val="008F424E"/>
    <w:rsid w:val="00947D4B"/>
    <w:rsid w:val="009B694C"/>
    <w:rsid w:val="009C1C03"/>
    <w:rsid w:val="00A26E91"/>
    <w:rsid w:val="00A90D92"/>
    <w:rsid w:val="00AE0777"/>
    <w:rsid w:val="00B823F5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4-05-10T12:31:00Z</dcterms:created>
  <dcterms:modified xsi:type="dcterms:W3CDTF">2024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